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75E79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876C40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76C4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2B68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Pr="00D03CA1" w:rsidRDefault="00D03CA1" w:rsidP="00D03CA1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sz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0"/>
          <w:lang w:eastAsia="ar-SA"/>
        </w:rPr>
        <w:t>И</w:t>
      </w:r>
      <w:r w:rsidRPr="00D03CA1">
        <w:rPr>
          <w:rFonts w:ascii="Times New Roman" w:hAnsi="Times New Roman"/>
          <w:sz w:val="20"/>
          <w:lang w:eastAsia="ar-SA"/>
        </w:rPr>
        <w:t>звещение о предварительном согласовании предоставления земельного участка в безвозмездное пользование для ведения личного подсобного хозяйства</w:t>
      </w:r>
      <w:r>
        <w:rPr>
          <w:rFonts w:ascii="Times New Roman" w:hAnsi="Times New Roman"/>
          <w:sz w:val="20"/>
          <w:lang w:eastAsia="ar-SA"/>
        </w:rPr>
        <w:t>.</w:t>
      </w:r>
    </w:p>
    <w:p w:rsidR="006361F8" w:rsidRDefault="006361F8" w:rsidP="00D03C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ВЕЩЕНИЕ О ПРЕДВАРИТЕЛЬНОМ СОГЛАСОВАНИИ ПРЕДОСТАВЛЕНИЯ ЗЕМЕЛЬНОГО УЧАСТКА В БЕЗВОЗМЕЗДНОЕ ПОЛЬЗОВА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DF0BEB" w:rsidRPr="00DF0BEB" w:rsidRDefault="00DF0BEB" w:rsidP="00DF0B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09.11.2023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08.12.2023.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12.2023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DF0BEB" w:rsidRPr="00DF0BEB" w:rsidRDefault="00DF0BEB" w:rsidP="00DF0BE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0901001:ЗУ1;</w:t>
      </w:r>
    </w:p>
    <w:p w:rsidR="00DF0BEB" w:rsidRPr="00DF0BEB" w:rsidRDefault="00DF0BEB" w:rsidP="00DF0BE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Ангарский, ул. Красноармейская</w:t>
      </w:r>
      <w:r w:rsidRPr="00DF0BEB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DF0BEB" w:rsidRPr="00DF0BEB" w:rsidRDefault="00DF0BEB" w:rsidP="00DF0BE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DF0BEB">
        <w:rPr>
          <w:rFonts w:ascii="Times New Roman" w:eastAsia="Times New Roman" w:hAnsi="Times New Roman"/>
          <w:bCs/>
          <w:sz w:val="20"/>
          <w:szCs w:val="20"/>
          <w:lang w:eastAsia="ru-RU"/>
        </w:rPr>
        <w:t>510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DF0BEB" w:rsidRPr="00DF0BEB" w:rsidRDefault="00DF0BEB" w:rsidP="00DF0BE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DF0BEB" w:rsidRPr="00DF0BEB" w:rsidRDefault="00DF0BEB" w:rsidP="00DF0BE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DF0BEB" w:rsidRPr="00DF0BEB" w:rsidRDefault="00DF0BEB" w:rsidP="00DF0BEB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DF0BEB" w:rsidRPr="00DF0BEB" w:rsidRDefault="00DF0BEB" w:rsidP="00DF0B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DF0BEB" w:rsidRPr="00DF0BEB" w:rsidRDefault="00DF0BEB" w:rsidP="00DF0B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DF0BEB" w:rsidRPr="00DF0BEB" w:rsidRDefault="00DF0BEB" w:rsidP="00DF0B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УМС Богучанского района                                                               Е.А. Скоробогатова</w:t>
      </w:r>
    </w:p>
    <w:p w:rsidR="00DF0BEB" w:rsidRPr="00DF0BEB" w:rsidRDefault="00DF0BEB" w:rsidP="00DF0B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DF0BEB" w:rsidRPr="00DF0BEB" w:rsidRDefault="00DF0BEB" w:rsidP="00DF0BE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BEB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9.11.2023</w:t>
      </w:r>
    </w:p>
    <w:p w:rsidR="00DF0BEB" w:rsidRPr="00DF0BEB" w:rsidRDefault="00DF0BEB" w:rsidP="00DF0BE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BEB" w:rsidRPr="00DF0BEB" w:rsidRDefault="00DF0BEB" w:rsidP="00DF0B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1E1A" w:rsidRDefault="00E01E1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05" w:rsidRDefault="009D4705" w:rsidP="00F3397A">
      <w:pPr>
        <w:spacing w:after="0" w:line="240" w:lineRule="auto"/>
      </w:pPr>
      <w:r>
        <w:separator/>
      </w:r>
    </w:p>
  </w:endnote>
  <w:endnote w:type="continuationSeparator" w:id="1">
    <w:p w:rsidR="009D4705" w:rsidRDefault="009D470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605A96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605A96">
                      <w:pPr>
                        <w:jc w:val="center"/>
                      </w:pPr>
                      <w:r w:rsidRPr="00605A96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605A96">
                        <w:fldChar w:fldCharType="separate"/>
                      </w:r>
                      <w:r w:rsidR="00E01E1A" w:rsidRPr="00E01E1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05A96" w:rsidRPr="00605A96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05A96" w:rsidRPr="00605A96">
                        <w:fldChar w:fldCharType="separate"/>
                      </w:r>
                      <w:r w:rsidR="00E01E1A" w:rsidRPr="00E01E1A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605A96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605A96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05" w:rsidRDefault="009D4705" w:rsidP="00F3397A">
      <w:pPr>
        <w:spacing w:after="0" w:line="240" w:lineRule="auto"/>
      </w:pPr>
      <w:r>
        <w:separator/>
      </w:r>
    </w:p>
  </w:footnote>
  <w:footnote w:type="continuationSeparator" w:id="1">
    <w:p w:rsidR="009D4705" w:rsidRDefault="009D470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8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7"/>
  </w:num>
  <w:num w:numId="43">
    <w:abstractNumId w:val="26"/>
  </w:num>
  <w:num w:numId="44">
    <w:abstractNumId w:val="17"/>
  </w:num>
  <w:num w:numId="45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1-13T03:23:00Z</dcterms:created>
  <dcterms:modified xsi:type="dcterms:W3CDTF">2023-11-13T03:23:00Z</dcterms:modified>
</cp:coreProperties>
</file>